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A8" w:rsidRDefault="00B03FFC" w:rsidP="00B03FFC"/>
    <w:p w:rsidR="00B03FFC" w:rsidRDefault="00B03FFC" w:rsidP="00B03FFC">
      <w:r>
        <w:rPr>
          <w:noProof/>
          <w:lang w:eastAsia="ru-RU"/>
        </w:rPr>
        <w:lastRenderedPageBreak/>
        <w:drawing>
          <wp:inline distT="0" distB="0" distL="0" distR="0">
            <wp:extent cx="9753600" cy="5476875"/>
            <wp:effectExtent l="0" t="0" r="0" b="9525"/>
            <wp:docPr id="5" name="Рисунок 5" descr="C:\Users\TEACHER\AppData\Local\Temp\Rar$DRa9576.28618\PHOTO-2024-09-05-16-04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AppData\Local\Temp\Rar$DRa9576.28618\PHOTO-2024-09-05-16-04-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515350" cy="5449823"/>
            <wp:effectExtent l="0" t="0" r="0" b="0"/>
            <wp:docPr id="4" name="Рисунок 4" descr="C:\Users\TEACHER\AppData\Local\Temp\Rar$DRa9576.28618\PHOTO-2024-09-05-16-0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Temp\Rar$DRa9576.28618\PHOTO-2024-09-05-16-04-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278" cy="54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81F0C1" wp14:editId="04FDE493">
            <wp:extent cx="8962229" cy="5076825"/>
            <wp:effectExtent l="0" t="0" r="0" b="0"/>
            <wp:docPr id="2" name="Рисунок 2" descr="C:\Users\TEACHER\AppData\Local\Temp\Rar$DRa9576.28618\PHOTO-2024-09-05-16-04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AppData\Local\Temp\Rar$DRa9576.28618\PHOTO-2024-09-05-16-04-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240" cy="50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53D233" wp14:editId="2FB3BE2D">
            <wp:extent cx="9258300" cy="5957082"/>
            <wp:effectExtent l="0" t="0" r="0" b="5715"/>
            <wp:docPr id="3" name="Рисунок 3" descr="C:\Users\TEACHER\AppData\Local\Temp\Rar$DRa9576.28618\PHOTO-2024-09-05-16-0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Temp\Rar$DRa9576.28618\PHOTO-2024-09-05-16-04-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156" cy="59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347201" cy="5257800"/>
            <wp:effectExtent l="0" t="0" r="6350" b="0"/>
            <wp:docPr id="1" name="Рисунок 1" descr="C:\Users\TEACHER\AppData\Local\Temp\Rar$DRa9576.28618\PHOTO-2024-09-05-16-0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Temp\Rar$DRa9576.28618\PHOTO-2024-09-05-16-04-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511" cy="52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639175" cy="5738199"/>
            <wp:effectExtent l="0" t="0" r="0" b="0"/>
            <wp:docPr id="6" name="Рисунок 6" descr="C:\Users\TEACHER\Downloads\PHOTO-2024-09-06-11-2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ownloads\PHOTO-2024-09-06-11-28-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01" cy="57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94"/>
        <w:gridCol w:w="2115"/>
        <w:gridCol w:w="2263"/>
        <w:gridCol w:w="2228"/>
        <w:gridCol w:w="3583"/>
        <w:gridCol w:w="2167"/>
      </w:tblGrid>
      <w:tr w:rsidR="00B03FFC" w:rsidRPr="00B03FFC" w:rsidTr="007C6630">
        <w:trPr>
          <w:trHeight w:val="1256"/>
        </w:trPr>
        <w:tc>
          <w:tcPr>
            <w:tcW w:w="15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>Дополнительные образовательные программы</w:t>
            </w:r>
            <w:r w:rsidRPr="00B03FF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br/>
              <w:t>МКОУДО "</w:t>
            </w:r>
            <w:proofErr w:type="spellStart"/>
            <w:r w:rsidRPr="00B03FF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Горбунковская</w:t>
            </w:r>
            <w:proofErr w:type="spellEnd"/>
            <w:r w:rsidRPr="00B03FF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ДШИ"</w:t>
            </w:r>
            <w:r w:rsidRPr="00B03FF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br/>
              <w:t>2024-2025 учебный год</w:t>
            </w:r>
          </w:p>
        </w:tc>
      </w:tr>
      <w:tr w:rsidR="00B03FFC" w:rsidRPr="00B03FFC" w:rsidTr="007C6630">
        <w:trPr>
          <w:trHeight w:val="341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i/>
                <w:iCs/>
                <w:color w:val="333399"/>
                <w:sz w:val="28"/>
                <w:szCs w:val="28"/>
                <w:lang w:eastAsia="ru-RU"/>
              </w:rPr>
              <w:t>Суббота</w:t>
            </w:r>
          </w:p>
        </w:tc>
      </w:tr>
      <w:tr w:rsidR="00B03FFC" w:rsidRPr="00B03FFC" w:rsidTr="007C6630">
        <w:trPr>
          <w:trHeight w:val="1776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-15.20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льтипликационная графика 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-9 лет (1ч.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п. </w:t>
            </w:r>
            <w:proofErr w:type="spellStart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</w:t>
            </w:r>
            <w:proofErr w:type="spellEnd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40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тчинг</w:t>
            </w:r>
            <w:proofErr w:type="spellEnd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рис. маркерами) 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-9 лет (1ч.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п. </w:t>
            </w:r>
            <w:proofErr w:type="spellStart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</w:t>
            </w:r>
            <w:proofErr w:type="spellEnd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0-19.20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льтипликационная графика 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-15 лет (1ч.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п. </w:t>
            </w:r>
            <w:proofErr w:type="spellStart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</w:t>
            </w:r>
            <w:proofErr w:type="spellEnd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0-19.00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леплю 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6 лет (1ч.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п. Мухина М.А.</w:t>
            </w:r>
          </w:p>
        </w:tc>
      </w:tr>
      <w:tr w:rsidR="00B03FFC" w:rsidRPr="00B03FFC" w:rsidTr="007C6630">
        <w:trPr>
          <w:trHeight w:val="17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0-20.00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тчинг</w:t>
            </w:r>
            <w:proofErr w:type="spellEnd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ис. маркерами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-15 лет (1ч.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п. </w:t>
            </w:r>
            <w:proofErr w:type="spellStart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</w:t>
            </w:r>
            <w:proofErr w:type="spellEnd"/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0-20.00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сочная анимация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6 лет (1ч.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п. Мухина М.А.</w:t>
            </w:r>
          </w:p>
        </w:tc>
      </w:tr>
      <w:tr w:rsidR="00B03FFC" w:rsidRPr="00B03FFC" w:rsidTr="007C6630">
        <w:trPr>
          <w:trHeight w:val="144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-19.10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Д ручка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6 лет (1ч.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п. Мухина М.А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0-19.20</w:t>
            </w:r>
            <w:r w:rsidRPr="00B0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зыкальная информатика</w:t>
            </w:r>
            <w:r w:rsidRPr="00B0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8 лет (1ч.)</w:t>
            </w:r>
            <w:r w:rsidRPr="00B0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п. Бузина Т.А.</w:t>
            </w:r>
          </w:p>
        </w:tc>
      </w:tr>
      <w:tr w:rsidR="00B03FFC" w:rsidRPr="00B03FFC" w:rsidTr="007C6630">
        <w:trPr>
          <w:trHeight w:val="1359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03FFC" w:rsidRPr="00B03FFC" w:rsidRDefault="00B03FFC" w:rsidP="007C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0-20.00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жигание 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8 лет (1ч.)</w:t>
            </w:r>
            <w:r w:rsidRPr="00B0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п. Мухина М.А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FC" w:rsidRPr="00B03FFC" w:rsidRDefault="00B03FFC" w:rsidP="007C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03FF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03FFC" w:rsidRDefault="00B03FFC" w:rsidP="00B03FFC">
      <w:bookmarkStart w:id="0" w:name="_GoBack"/>
      <w:bookmarkEnd w:id="0"/>
    </w:p>
    <w:sectPr w:rsidR="00B03FFC" w:rsidSect="00B03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F0"/>
    <w:rsid w:val="000D72CD"/>
    <w:rsid w:val="00B03FFC"/>
    <w:rsid w:val="00CE5429"/>
    <w:rsid w:val="00E7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3D36-4385-4480-9325-D3402D55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24-09-06T08:52:00Z</dcterms:created>
  <dcterms:modified xsi:type="dcterms:W3CDTF">2024-09-06T08:58:00Z</dcterms:modified>
</cp:coreProperties>
</file>